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16E" w:rsidRPr="00FF1FF3" w:rsidRDefault="00017F43" w:rsidP="00FF1FF3">
      <w:pPr>
        <w:pBdr>
          <w:bottom w:val="single" w:sz="4" w:space="1" w:color="auto"/>
        </w:pBdr>
        <w:rPr>
          <w:b/>
        </w:rPr>
      </w:pPr>
      <w:r>
        <w:rPr>
          <w:noProof/>
          <w:lang w:eastAsia="de-A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266950</wp:posOffset>
            </wp:positionH>
            <wp:positionV relativeFrom="paragraph">
              <wp:posOffset>262890</wp:posOffset>
            </wp:positionV>
            <wp:extent cx="4015740" cy="819785"/>
            <wp:effectExtent l="0" t="0" r="3810" b="0"/>
            <wp:wrapThrough wrapText="bothSides">
              <wp:wrapPolygon edited="0">
                <wp:start x="0" y="0"/>
                <wp:lineTo x="0" y="21081"/>
                <wp:lineTo x="21518" y="21081"/>
                <wp:lineTo x="21518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 nazi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AC0"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2308860" cy="2183145"/>
            <wp:effectExtent l="0" t="0" r="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ver aga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18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FF3" w:rsidRPr="00FF1FF3">
        <w:rPr>
          <w:b/>
        </w:rPr>
        <w:t>GRAFFITIS UND BESCHMIERUNGEN AN DER GEDENKSTÄTTE MAUTHAUSEN – EINE AUSWAHL</w:t>
      </w:r>
    </w:p>
    <w:p w:rsidR="00FF1FF3" w:rsidRDefault="00DD0E10">
      <w:bookmarkStart w:id="0" w:name="_GoBack"/>
      <w:bookmarkEnd w:id="0"/>
      <w:r>
        <w:rPr>
          <w:noProof/>
          <w:lang w:eastAsia="de-A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54530</wp:posOffset>
            </wp:positionH>
            <wp:positionV relativeFrom="paragraph">
              <wp:posOffset>6351271</wp:posOffset>
            </wp:positionV>
            <wp:extent cx="4342765" cy="2308860"/>
            <wp:effectExtent l="0" t="0" r="635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cis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083" cy="2309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44E">
        <w:rPr>
          <w:noProof/>
          <w:lang w:eastAsia="de-A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1270</wp:posOffset>
            </wp:positionV>
            <wp:extent cx="1958510" cy="2293819"/>
            <wp:effectExtent l="0" t="0" r="381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vidster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F43">
        <w:rPr>
          <w:noProof/>
          <w:lang w:eastAsia="de-A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5875</wp:posOffset>
            </wp:positionH>
            <wp:positionV relativeFrom="paragraph">
              <wp:posOffset>4240530</wp:posOffset>
            </wp:positionV>
            <wp:extent cx="6316980" cy="2132965"/>
            <wp:effectExtent l="0" t="0" r="7620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I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7F43">
        <w:rPr>
          <w:noProof/>
          <w:lang w:eastAsia="de-A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2108020</wp:posOffset>
            </wp:positionV>
            <wp:extent cx="2133420" cy="2133600"/>
            <wp:effectExtent l="0" t="0" r="63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kenkreu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4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F43">
        <w:rPr>
          <w:noProof/>
          <w:lang w:eastAsia="de-A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970</wp:posOffset>
            </wp:positionH>
            <wp:positionV relativeFrom="paragraph">
              <wp:posOffset>2975610</wp:posOffset>
            </wp:positionV>
            <wp:extent cx="4206240" cy="1266062"/>
            <wp:effectExtent l="0" t="0" r="381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ren 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266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F43">
        <w:rPr>
          <w:noProof/>
          <w:lang w:eastAsia="de-A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781050</wp:posOffset>
            </wp:positionV>
            <wp:extent cx="1167130" cy="131572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a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292" cy="1315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AC0">
        <w:rPr>
          <w:noProof/>
          <w:lang w:eastAsia="de-A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768350</wp:posOffset>
            </wp:positionV>
            <wp:extent cx="2872740" cy="1330960"/>
            <wp:effectExtent l="0" t="0" r="3810" b="2540"/>
            <wp:wrapThrough wrapText="bothSides">
              <wp:wrapPolygon edited="0">
                <wp:start x="0" y="0"/>
                <wp:lineTo x="0" y="21332"/>
                <wp:lineTo x="21485" y="21332"/>
                <wp:lineTo x="21485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ver forge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AC0"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076450</wp:posOffset>
            </wp:positionV>
            <wp:extent cx="4191000" cy="91838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iss nazi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9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1FF3" w:rsidSect="00FF1F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F3"/>
    <w:rsid w:val="00017F43"/>
    <w:rsid w:val="0029244E"/>
    <w:rsid w:val="00D9616E"/>
    <w:rsid w:val="00DD0E10"/>
    <w:rsid w:val="00F56AC0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8906F-7217-49A0-905D-DBE00A83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CEC4-7D32-40F8-8CF5-5D09AFBE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örwald</dc:creator>
  <cp:keywords/>
  <dc:description/>
  <cp:lastModifiedBy>Lena Mörwald</cp:lastModifiedBy>
  <cp:revision>4</cp:revision>
  <dcterms:created xsi:type="dcterms:W3CDTF">2020-05-23T14:10:00Z</dcterms:created>
  <dcterms:modified xsi:type="dcterms:W3CDTF">2020-05-23T14:31:00Z</dcterms:modified>
</cp:coreProperties>
</file>